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F93DCD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DB9C0" w14:textId="55831BA7" w:rsidR="003D6445" w:rsidRPr="00B4775F" w:rsidRDefault="004C4239" w:rsidP="00B4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B4775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РАКТИКИ</w:t>
      </w: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200ADC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B47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6EA25715" w:rsidR="003D6445" w:rsidRPr="0023313B" w:rsidRDefault="00B47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B23F8B5" w:rsidR="003D6445" w:rsidRPr="00F93DCD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4775F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G</w:t>
      </w:r>
      <w:r w:rsidR="00B4775F" w:rsidRPr="00B20593">
        <w:rPr>
          <w:rFonts w:ascii="Times New Roman" w:hAnsi="Times New Roman" w:cs="Times New Roman"/>
          <w:sz w:val="28"/>
          <w:szCs w:val="28"/>
          <w:u w:val="single"/>
          <w:lang w:eastAsia="ja-JP"/>
        </w:rPr>
        <w:t>16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2D737F22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К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34FACD77" w14:textId="77777777" w:rsidR="00B4775F" w:rsidRDefault="00B4775F" w:rsidP="00041D0C">
      <w:pPr>
        <w:spacing w:after="0" w:line="360" w:lineRule="auto"/>
        <w:jc w:val="center"/>
      </w:pPr>
    </w:p>
    <w:p w14:paraId="380B90DE" w14:textId="77777777" w:rsidR="00B4775F" w:rsidRDefault="00B4775F" w:rsidP="00041D0C">
      <w:pPr>
        <w:spacing w:after="0" w:line="360" w:lineRule="auto"/>
        <w:jc w:val="center"/>
      </w:pPr>
    </w:p>
    <w:p w14:paraId="7F619713" w14:textId="14A9256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046AEDB">
            <wp:extent cx="6184589" cy="248488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r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4A4B3578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75F">
        <w:rPr>
          <w:rFonts w:ascii="Times New Roman" w:hAnsi="Times New Roman" w:cs="Times New Roman"/>
          <w:bCs/>
          <w:sz w:val="28"/>
          <w:szCs w:val="28"/>
          <w:lang w:eastAsia="ja-JP"/>
        </w:rPr>
        <w:t>расположение фигуры на шахматной дос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0D953F" w14:textId="77777777" w:rsidR="007C38D8" w:rsidRPr="006E7D65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5C234E34" w14:textId="77777777" w:rsidR="007C38D8" w:rsidRPr="0023313B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3FC5D0BE" w14:textId="3DF48CFA" w:rsidR="007C38D8" w:rsidRPr="00B20593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D937AFE" w14:textId="77777777" w:rsidR="007C38D8" w:rsidRPr="004A0BDA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DE23658" w14:textId="77777777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4BA02B" w14:textId="1C346C90" w:rsidR="007C38D8" w:rsidRPr="005A34E6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324C4F10" w14:textId="77777777" w:rsidR="007C38D8" w:rsidRPr="00C21486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481F08E" w14:textId="30C9B25B" w:rsidR="007C38D8" w:rsidRPr="00C97C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A225B2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D43C910" w14:textId="54C8F57C" w:rsidR="00B20593" w:rsidRPr="00B20593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 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=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*) –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метод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ерегрузки оператора присвоения переменной;</w:t>
      </w:r>
    </w:p>
    <w:p w14:paraId="77F645F5" w14:textId="0EF72CB9" w:rsidR="007C38D8" w:rsidRDefault="007C38D8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 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E6C80F" w14:textId="63A4F2EC" w:rsidR="007C38D8" w:rsidRPr="004A0BDA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557E1F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557E1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995AB42" w14:textId="4B0B7F65" w:rsidR="007C38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A225B2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63D12218" w14:textId="3BEA3C20" w:rsidR="00B20593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desko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*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публичный статический метод проверки положения фигуры на доске;</w:t>
      </w:r>
    </w:p>
    <w:p w14:paraId="5D17040F" w14:textId="100B8886" w:rsidR="007C38D8" w:rsidRDefault="00A225B2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get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s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олучения координат фигуры на шахматной доске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812E49" w14:textId="77777777" w:rsidR="00B20593" w:rsidRPr="00B20593" w:rsidRDefault="00B20593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B078561" w14:textId="652A607C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ook</w:t>
      </w:r>
    </w:p>
    <w:p w14:paraId="3A949E0D" w14:textId="77777777" w:rsidR="00B20593" w:rsidRPr="004A0BDA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79718B9" w14:textId="012CC4BC" w:rsidR="00B20593" w:rsidRPr="005A34E6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FB2EEEC" w14:textId="372E0995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5E8480FD" w14:textId="17A6113D" w:rsidR="00B20593" w:rsidRDefault="00B20593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ата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дьи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C555F07" w14:textId="4D73BFAA" w:rsidR="00B20593" w:rsidRPr="004A0BDA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ладь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08879829" w14:textId="4F921534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54E518C3" w14:textId="324450E5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116AFD69" w14:textId="1BC2C8AD" w:rsidR="00B20593" w:rsidRPr="006E7D65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layer</w:t>
      </w:r>
    </w:p>
    <w:p w14:paraId="50885E77" w14:textId="77777777" w:rsidR="00B20593" w:rsidRPr="0023313B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1A9CEA5A" w14:textId="58305C7A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тель на тип фигуры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дья»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4C27E00" w14:textId="6B4585C9" w:rsidR="00B20593" w:rsidRPr="00E2554A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грока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D19AF5" w14:textId="3D3EAFBC" w:rsidR="00B20593" w:rsidRPr="00E2554A" w:rsidRDefault="00B20593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CA73037" w14:textId="3663E091" w:rsidR="00E2554A" w:rsidRP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9C76D31" w14:textId="77777777" w:rsidR="00B20593" w:rsidRPr="00C21486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5C4680C" w14:textId="77777777" w:rsid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публичный виртуальный метод хода игрока;</w:t>
      </w:r>
    </w:p>
    <w:p w14:paraId="7AD85060" w14:textId="77777777" w:rsid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роверки положения фигуры на шахматной доске;</w:t>
      </w:r>
    </w:p>
    <w:p w14:paraId="6B73DE37" w14:textId="0F988234" w:rsidR="00B20593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олучения имени иг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0F7E81" w14:textId="77777777" w:rsid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BEEB63" w14:textId="1DC2B6A5" w:rsidR="00E2554A" w:rsidRPr="006E7D65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uman</w:t>
      </w:r>
    </w:p>
    <w:p w14:paraId="66A802B5" w14:textId="77777777" w:rsidR="00E2554A" w:rsidRP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67CCE0B" w14:textId="53753475" w:rsidR="00E2554A" w:rsidRP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CF9523E" w14:textId="77777777" w:rsidR="00E2554A" w:rsidRPr="00C21486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8FA75DD" w14:textId="501427BE" w:rsidR="00E2554A" w:rsidRDefault="00E2554A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хода иг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человека.</w:t>
      </w:r>
    </w:p>
    <w:p w14:paraId="304595FE" w14:textId="77777777" w:rsidR="00B357E8" w:rsidRP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DC54B" w14:textId="4C84C5B1" w:rsidR="00B357E8" w:rsidRPr="006E7D65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I</w:t>
      </w:r>
    </w:p>
    <w:p w14:paraId="5C368BFC" w14:textId="77777777" w:rsidR="00B357E8" w:rsidRPr="00E2554A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3A5362A" w14:textId="089F5C59" w:rsidR="00B357E8" w:rsidRPr="00E2554A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641BA726" w14:textId="77777777" w:rsidR="00B357E8" w:rsidRPr="00C21486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13E837FF" w14:textId="72B90390" w:rsid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хода игрока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пью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720DC3D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ADFE88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A703E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09CEB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10A528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419CDBCE" w:rsidR="00DC6EBB" w:rsidRDefault="00DC6EBB" w:rsidP="00B20593">
      <w:pPr>
        <w:tabs>
          <w:tab w:val="left" w:pos="14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1B4EF" w14:textId="77777777" w:rsidR="00F93DCD" w:rsidRPr="00B4775F" w:rsidRDefault="00F93DCD" w:rsidP="00317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22701D8C" w:rsidR="000A3ECB" w:rsidRDefault="000E080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79D94F6B" w14:textId="2BEBD4DA" w:rsidR="000E0808" w:rsidRPr="000E0808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Для обеспечения работы с изменением цвета фона терминала будем работать 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ью (набором символов, который выталкивается в поток для его форматирования). Написание программы начнем с написания манипуляторов. Для написания манипулятора цвета, перемещения курсора необходимо создадим клас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tream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с приватным строковым полем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так как все они имеют параметры. Конструктор класса будет инициализировать это поле строкой, переданной аргументом. Для этого класса будет перегружен оператор вывода. Он будет направит строку в поток. Манипулятор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ush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будет выталкивать содержимое буфера в поток. Для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и манипулятор необходимо явно прописать. Манипулятор цвета принимает в качестве аргумента код цвета, который имеет вид – 40+x, где х </w:t>
      </w:r>
      <w:r w:rsidR="00005C69" w:rsidRPr="00005C69">
        <w:rPr>
          <w:rFonts w:ascii="Times New Roman" w:hAnsi="Times New Roman" w:cs="Times New Roman" w:hint="eastAsia"/>
          <w:sz w:val="28"/>
          <w:szCs w:val="28"/>
          <w:lang w:eastAsia="ja-JP"/>
        </w:rPr>
        <w:t>∈</w:t>
      </w:r>
      <w:r w:rsidR="00005C69" w:rsidRP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[0,7]. Манипуляторный код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сосредоточен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в пространстве им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ё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куда также входят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)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хран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ящие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информацию о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размерности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Функция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обеспечивает проверку нажатия клавиши ENTER. В буфер заносятся полученные из потока стандартного ввода символы. В переменную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ags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занесется результат вызова 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cntrl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0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F_GETFL). Здесь 0 означает, что действие идет с потоком стандартного ввода. Результат будет использован в функци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ead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будет просматривать буфер до тех пор, пока не будет нажата клавиша ENTER.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вернет значение большее единицы, когда будет нажата данная клавиша, и после программа завершит свою работу. </w:t>
      </w:r>
    </w:p>
    <w:p w14:paraId="47F35C3B" w14:textId="2C5980A8" w:rsidR="000E0808" w:rsidRPr="00F11AAE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о раскрасить 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экран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по 2 ряда навстречу с краев во все цвета фона в порядке роста их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-кодов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черный-красный-зеленый-желтый-синий-пурпурный-голубой-белый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Закраска продолжается до ввода с консоли, либо сигнала ^C. Цикл перекраски содержится в основной функции. С помощью функций определения ширины и длины экрана, а также манипуляторов во вложенных циклах меняется положение курсора и цвет, которым красить: курсор пробегает с каждого края по 2 строки слева-направо по каждой строчке, а затем меняет цвет и вновь меняет положение на строчку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иже/выше.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Если пользователь изменяет размер терминала</w:t>
      </w:r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, то выполняется функция </w:t>
      </w:r>
      <w:proofErr w:type="spellStart"/>
      <w:proofErr w:type="gramStart"/>
      <w:r w:rsidR="00F11AAE" w:rsidRPr="00F11AAE">
        <w:rPr>
          <w:rFonts w:ascii="Times New Roman" w:hAnsi="Times New Roman" w:cs="Times New Roman"/>
          <w:sz w:val="28"/>
          <w:szCs w:val="28"/>
          <w:lang w:eastAsia="ja-JP"/>
        </w:rPr>
        <w:t>resize</w:t>
      </w:r>
      <w:proofErr w:type="spellEnd"/>
      <w:r w:rsidR="00F11AAE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), которая задаёт новое положение середины окна терминала. 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AD3ADFE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2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E1F79F9" w14:textId="17541ACE" w:rsidR="00AA473F" w:rsidRDefault="00704256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h</w:t>
      </w:r>
      <w:proofErr w:type="spellEnd"/>
    </w:p>
    <w:p w14:paraId="059311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61AB35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95F6DC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03E6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9A9E4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5BAF32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EC3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Figure {</w:t>
      </w:r>
    </w:p>
    <w:p w14:paraId="0174EF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7E14077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16E58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613347E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{}; //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ужен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еализации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н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следования</w:t>
      </w:r>
      <w:proofErr w:type="spellEnd"/>
    </w:p>
    <w:p w14:paraId="075B2A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</w:t>
      </w:r>
    </w:p>
    <w:p w14:paraId="4F8BED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[0];</w:t>
      </w:r>
    </w:p>
    <w:p w14:paraId="461E0C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[1];</w:t>
      </w:r>
    </w:p>
    <w:p w14:paraId="09CCFDC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183001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ool operator=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 return (pos[0] == p[0]) &amp;&amp; (pos[1] == p[1]); };</w:t>
      </w:r>
    </w:p>
    <w:p w14:paraId="04BA29A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igure&amp; operator=(char*);</w:t>
      </w:r>
    </w:p>
    <w:p w14:paraId="74DD4BD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 = 0;</w:t>
      </w:r>
    </w:p>
    <w:p w14:paraId="68B3D60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56263FF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471429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bool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;</w:t>
      </w:r>
    </w:p>
    <w:p w14:paraId="5813B25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pos;};</w:t>
      </w:r>
    </w:p>
    <w:p w14:paraId="06AD31D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3D5C9E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2FE51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Rook: public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{</w:t>
      </w:r>
      <w:proofErr w:type="gramEnd"/>
    </w:p>
    <w:p w14:paraId="3974E6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54C8C2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* p) : Figure(p){};</w:t>
      </w:r>
    </w:p>
    <w:p w14:paraId="34D9FC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attack(char*);</w:t>
      </w:r>
    </w:p>
    <w:p w14:paraId="29CA7B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'R';};</w:t>
      </w:r>
    </w:p>
    <w:p w14:paraId="57EFD8C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75D166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950FA1" w14:textId="0A774E16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7CC15500" w14:textId="488405EE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BE44A37" w14:textId="5EF207B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cc</w:t>
      </w:r>
    </w:p>
    <w:p w14:paraId="468083B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B4A8B0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C378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igure&amp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=(char* s){</w:t>
      </w:r>
    </w:p>
    <w:p w14:paraId="36F9AAD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s[0];</w:t>
      </w:r>
    </w:p>
    <w:p w14:paraId="231AD43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s[1];</w:t>
      </w:r>
    </w:p>
    <w:p w14:paraId="574C15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*this);</w:t>
      </w:r>
    </w:p>
    <w:p w14:paraId="1CF3E30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35A2B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3B66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* p) {</w:t>
      </w:r>
    </w:p>
    <w:p w14:paraId="12E6E4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gt; 'h') || (p[0] &lt; 'a') || (p[1] &lt; '1') || (p[1] &gt; '8'));</w:t>
      </w:r>
    </w:p>
    <w:p w14:paraId="3ED38B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4A3D3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FD93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) {</w:t>
      </w:r>
    </w:p>
    <w:p w14:paraId="3A156F4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635A4D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1A4DEB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onst char * mark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.+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";</w:t>
      </w:r>
    </w:p>
    <w:p w14:paraId="3A5007F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m;</w:t>
      </w:r>
    </w:p>
    <w:p w14:paraId="2B4E0A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6C055C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for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-) {</w:t>
      </w:r>
    </w:p>
    <w:p w14:paraId="24B566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 ';</w:t>
      </w:r>
    </w:p>
    <w:p w14:paraId="5E1DB9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] = '0' +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551B08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j=0; j &lt;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19EDB5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'a' + j;</w:t>
      </w:r>
    </w:p>
    <w:p w14:paraId="4F45ED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m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this == s)) ? mark[attack(s)] : isa();</w:t>
      </w:r>
    </w:p>
    <w:p w14:paraId="48BA4CD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m &lt;&lt; " ";</w:t>
      </w:r>
    </w:p>
    <w:p w14:paraId="2E23EBD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31C69D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\n';</w:t>
      </w:r>
    </w:p>
    <w:p w14:paraId="6415D7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50AFDA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01B241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06200906" w14:textId="0A31743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64547FD" w14:textId="4AE78A1A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EBA0C8" w14:textId="09CB4D1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h</w:t>
      </w:r>
      <w:proofErr w:type="spellEnd"/>
    </w:p>
    <w:p w14:paraId="532A7A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1FB947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21F16A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5880C8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564B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{</w:t>
      </w:r>
      <w:proofErr w:type="gramEnd"/>
    </w:p>
    <w:p w14:paraId="7C9666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otected:</w:t>
      </w:r>
    </w:p>
    <w:p w14:paraId="30ED31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ook* rook;</w:t>
      </w:r>
    </w:p>
    <w:p w14:paraId="16908F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name;</w:t>
      </w:r>
    </w:p>
    <w:p w14:paraId="42D875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050FF3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p) : rook(p){};</w:t>
      </w:r>
    </w:p>
    <w:p w14:paraId="4FF5C0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21F6B91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1273F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9CC7D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4F6A0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472F0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689324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6FDDA4C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p) : Player(rook){name = p;};</w:t>
      </w:r>
    </w:p>
    <w:p w14:paraId="25077F9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BB6DCA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};</w:t>
      </w:r>
    </w:p>
    <w:p w14:paraId="213B1A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7C3B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000E8A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48E058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 p) : Player(rook){name = p;};</w:t>
      </w:r>
    </w:p>
    <w:p w14:paraId="61C2343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599E0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30F9AE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967F5B" w14:textId="57593BD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15591101" w14:textId="14EE16CD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CED7C3C" w14:textId="575C23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cc</w:t>
      </w:r>
    </w:p>
    <w:p w14:paraId="1B10177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536024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6D521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nst cha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3EF29B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name;</w:t>
      </w:r>
    </w:p>
    <w:p w14:paraId="7C4B814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7AB98E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157F3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){</w:t>
      </w:r>
    </w:p>
    <w:p w14:paraId="0CBDCB0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*rook == (char*)"a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{</w:t>
      </w:r>
      <w:proofErr w:type="gramEnd"/>
    </w:p>
    <w:p w14:paraId="68229C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12EAA0E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4E2B032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63259F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568B1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C5B80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55FD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56E5A8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игрок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;</w:t>
      </w:r>
    </w:p>
    <w:p w14:paraId="437007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];</w:t>
      </w:r>
    </w:p>
    <w:p w14:paraId="3BEC03C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* 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85ADC5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s[0] &gt;&gt; s[1];</w:t>
      </w:r>
    </w:p>
    <w:p w14:paraId="00C3BBA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] =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[0]);</w:t>
      </w:r>
    </w:p>
    <w:p w14:paraId="70033C3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= s[0] &amp;&amp; pos[1] == s[1]) || (pos[0] != s[0] &amp;&amp; pos[1] != s[1]) || (pos[0] == s[0] &amp;&amp; s[1] &gt; pos[1]) || (pos[1] == s[1] &amp;&amp; s[0] &gt; pos[0])){</w:t>
      </w:r>
    </w:p>
    <w:p w14:paraId="472A64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4054AE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BC6F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6BA3D74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0787510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D3C72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F7F2F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31C9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3A1C3F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8C83F8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*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5396C9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int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) - 96 &gt; int(pos[1]) - 48){</w:t>
      </w:r>
    </w:p>
    <w:p w14:paraId="6707BB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char('a' + int(pos[1])-49);</w:t>
      </w:r>
    </w:p>
    <w:p w14:paraId="2EA5149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os[1];</w:t>
      </w:r>
    </w:p>
    <w:p w14:paraId="0E133A1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2A7A9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os[0];</w:t>
      </w:r>
    </w:p>
    <w:p w14:paraId="45148E2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char('1' + (int(pos[0]) - 97));</w:t>
      </w:r>
    </w:p>
    <w:p w14:paraId="409E7E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5B88E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мпьютер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lt;&lt; s[1] &lt;&lt; std::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19F9F6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03B2B63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7A06261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8F10C3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26E60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p) {</w:t>
      </w:r>
    </w:p>
    <w:p w14:paraId="4F6CF2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= pos[1] &amp;&amp; p[0] &gt; pos[0]) || (p[0] == pos[0] &amp;&amp; p[1] &gt; pos[1]))</w:t>
      </w:r>
    </w:p>
    <w:p w14:paraId="21AD27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ACD799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int x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07BDF07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y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1CBEEC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(x + y &gt; 0 &amp;&amp; y == 0) || (x + y &gt; 0 &amp;&amp; x == 0))</w:t>
      </w:r>
    </w:p>
    <w:p w14:paraId="63944F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BB281C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4D87057" w14:textId="49644DA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8040A5D" w14:textId="3E0E4D9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C2FEA8" w14:textId="3B1426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ss.cpp</w:t>
      </w:r>
    </w:p>
    <w:p w14:paraId="553DFF9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682580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781C8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7EA1C1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7B43692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ook k((char*)"h8");</w:t>
      </w:r>
    </w:p>
    <w:p w14:paraId="6426DB9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laye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 {new Human(&amp;k, "Human"), new AI(&amp;k, "Computer")};</w:t>
      </w:r>
    </w:p>
    <w:p w14:paraId="41C3B7A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{</w:t>
      </w:r>
    </w:p>
    <w:p w14:paraId="0C6A570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?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;</w:t>
      </w:r>
    </w:p>
    <w:p w14:paraId="669A09C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3E74F2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strategy())){</w:t>
      </w:r>
    </w:p>
    <w:p w14:paraId="27974DD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&lt;&lt; " made mistake.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i+1 == 1) ?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&lt;&lt; " has won!\n";</w:t>
      </w:r>
    </w:p>
    <w:p w14:paraId="7291838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5370814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1C5E8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6343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182CD26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0A8FD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4BDD3A2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010C6C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1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549C8A1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46ABA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;</w:t>
      </w:r>
    </w:p>
    <w:p w14:paraId="5D892D4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;</w:t>
      </w:r>
    </w:p>
    <w:p w14:paraId="0F2369AA" w14:textId="729A1AB6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54ECCD0" w14:textId="2B1421DA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E637D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6EFE6DA7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4C571B37" w:rsidR="008B4D34" w:rsidRDefault="009D6C58" w:rsidP="009D6C58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9D6C58">
        <w:rPr>
          <w:rFonts w:eastAsiaTheme="minorHAnsi"/>
          <w:lang w:val="en-US" w:eastAsia="en-US"/>
        </w:rPr>
        <w:drawing>
          <wp:inline distT="0" distB="0" distL="0" distR="0" wp14:anchorId="44BBE938" wp14:editId="0FEF50DE">
            <wp:extent cx="1747064" cy="55454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944" cy="55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C58">
        <w:rPr>
          <w:rFonts w:eastAsiaTheme="minorHAnsi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BFC0CF1" wp14:editId="0E9E7CE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76571" cy="5553116"/>
            <wp:effectExtent l="0" t="0" r="0" b="9525"/>
            <wp:wrapThrough wrapText="bothSides">
              <wp:wrapPolygon edited="0">
                <wp:start x="0" y="0"/>
                <wp:lineTo x="0" y="21563"/>
                <wp:lineTo x="21457" y="21563"/>
                <wp:lineTo x="214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55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D34" w:rsidSect="00BA25C7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3277" w14:textId="77777777" w:rsidR="0038258B" w:rsidRDefault="0038258B">
      <w:pPr>
        <w:spacing w:after="0" w:line="240" w:lineRule="auto"/>
      </w:pPr>
      <w:r>
        <w:separator/>
      </w:r>
    </w:p>
  </w:endnote>
  <w:endnote w:type="continuationSeparator" w:id="0">
    <w:p w14:paraId="64210E8C" w14:textId="77777777" w:rsidR="0038258B" w:rsidRDefault="0038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497141"/>
      <w:docPartObj>
        <w:docPartGallery w:val="Page Numbers (Bottom of Page)"/>
        <w:docPartUnique/>
      </w:docPartObj>
    </w:sdtPr>
    <w:sdtEndPr/>
    <w:sdtContent>
      <w:p w14:paraId="508AD28C" w14:textId="656B19C1" w:rsidR="00B4775F" w:rsidRDefault="00B4775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2EAA2644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C51C" w14:textId="77777777" w:rsidR="0038258B" w:rsidRDefault="0038258B">
      <w:pPr>
        <w:spacing w:after="0" w:line="240" w:lineRule="auto"/>
      </w:pPr>
      <w:r>
        <w:separator/>
      </w:r>
    </w:p>
  </w:footnote>
  <w:footnote w:type="continuationSeparator" w:id="0">
    <w:p w14:paraId="15AE33BB" w14:textId="77777777" w:rsidR="0038258B" w:rsidRDefault="0038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A3ECB"/>
    <w:rsid w:val="000A4A2A"/>
    <w:rsid w:val="000E0808"/>
    <w:rsid w:val="0011472A"/>
    <w:rsid w:val="00192A4E"/>
    <w:rsid w:val="001A0D9D"/>
    <w:rsid w:val="001E6893"/>
    <w:rsid w:val="001F7BF2"/>
    <w:rsid w:val="0023313B"/>
    <w:rsid w:val="00246D78"/>
    <w:rsid w:val="00277D94"/>
    <w:rsid w:val="00282281"/>
    <w:rsid w:val="00297086"/>
    <w:rsid w:val="002A3E46"/>
    <w:rsid w:val="002C1C9A"/>
    <w:rsid w:val="002E638D"/>
    <w:rsid w:val="0030522F"/>
    <w:rsid w:val="00311A75"/>
    <w:rsid w:val="003150BE"/>
    <w:rsid w:val="003175EB"/>
    <w:rsid w:val="00320269"/>
    <w:rsid w:val="00325BE5"/>
    <w:rsid w:val="00352F0C"/>
    <w:rsid w:val="0037415B"/>
    <w:rsid w:val="0038258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51C18"/>
    <w:rsid w:val="00557E1F"/>
    <w:rsid w:val="00561E6B"/>
    <w:rsid w:val="005C531B"/>
    <w:rsid w:val="005D1BBD"/>
    <w:rsid w:val="005D5991"/>
    <w:rsid w:val="00637D19"/>
    <w:rsid w:val="00686858"/>
    <w:rsid w:val="006C4518"/>
    <w:rsid w:val="006E7D65"/>
    <w:rsid w:val="00704256"/>
    <w:rsid w:val="007150D7"/>
    <w:rsid w:val="00740CF6"/>
    <w:rsid w:val="007537C8"/>
    <w:rsid w:val="00780BEA"/>
    <w:rsid w:val="007C33F4"/>
    <w:rsid w:val="007C38D8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D6C58"/>
    <w:rsid w:val="009E208B"/>
    <w:rsid w:val="00A158A3"/>
    <w:rsid w:val="00A225B2"/>
    <w:rsid w:val="00AA473F"/>
    <w:rsid w:val="00AD42BB"/>
    <w:rsid w:val="00AE347A"/>
    <w:rsid w:val="00B02199"/>
    <w:rsid w:val="00B07517"/>
    <w:rsid w:val="00B20593"/>
    <w:rsid w:val="00B32D93"/>
    <w:rsid w:val="00B357E8"/>
    <w:rsid w:val="00B464F7"/>
    <w:rsid w:val="00B4775F"/>
    <w:rsid w:val="00B87579"/>
    <w:rsid w:val="00B93DA3"/>
    <w:rsid w:val="00BA25C7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2554A"/>
    <w:rsid w:val="00EC6B3E"/>
    <w:rsid w:val="00F11AAE"/>
    <w:rsid w:val="00F1637C"/>
    <w:rsid w:val="00F70E24"/>
    <w:rsid w:val="00F9366B"/>
    <w:rsid w:val="00F93DC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57E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A25C7"/>
  </w:style>
  <w:style w:type="paragraph" w:styleId="af5">
    <w:name w:val="footer"/>
    <w:basedOn w:val="a"/>
    <w:link w:val="af6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9</cp:revision>
  <cp:lastPrinted>2023-05-26T06:31:00Z</cp:lastPrinted>
  <dcterms:created xsi:type="dcterms:W3CDTF">2023-02-19T18:07:00Z</dcterms:created>
  <dcterms:modified xsi:type="dcterms:W3CDTF">2023-10-09T22:33:00Z</dcterms:modified>
</cp:coreProperties>
</file>